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792"/>
      </w:tblGrid>
      <w:tr w:rsidR="006C778E" w:rsidRPr="003A4B25" w:rsidTr="006C778E">
        <w:tc>
          <w:tcPr>
            <w:tcW w:w="4786" w:type="dxa"/>
            <w:vAlign w:val="center"/>
          </w:tcPr>
          <w:p w:rsidR="006C778E" w:rsidRPr="003A4B25" w:rsidRDefault="006C7DA4" w:rsidP="006C778E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96.45pt;margin-top:-36.4pt;width:34.55pt;height:43.55pt;z-index:251658240;mso-wrap-distance-left:9.05pt;mso-wrap-distance-right:9.05pt" filled="t">
                  <v:fill color2="black"/>
                  <v:imagedata r:id="rId9" o:title=""/>
                  <w10:wrap type="topAndBottom"/>
                </v:shape>
                <o:OLEObject Type="Embed" ProgID="Word.Picture.8" ShapeID="_x0000_s1037" DrawAspect="Content" ObjectID="_1632721292" r:id="rId10"/>
              </w:pict>
            </w:r>
          </w:p>
        </w:tc>
        <w:tc>
          <w:tcPr>
            <w:tcW w:w="3792" w:type="dxa"/>
            <w:vAlign w:val="center"/>
          </w:tcPr>
          <w:p w:rsidR="006C778E" w:rsidRPr="003A4B25" w:rsidRDefault="006C778E" w:rsidP="006C778E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6C778E" w:rsidRPr="003A4B25" w:rsidTr="006C778E">
        <w:tc>
          <w:tcPr>
            <w:tcW w:w="4786" w:type="dxa"/>
            <w:vAlign w:val="center"/>
          </w:tcPr>
          <w:p w:rsidR="006C778E" w:rsidRPr="003157B0" w:rsidRDefault="006C778E" w:rsidP="006C778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</w:t>
            </w:r>
          </w:p>
          <w:p w:rsidR="006C778E" w:rsidRPr="003157B0" w:rsidRDefault="006C778E" w:rsidP="006C778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</w:pPr>
            <w:r w:rsidRPr="003157B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>муниципального района Камышлинский</w:t>
            </w:r>
          </w:p>
          <w:p w:rsidR="006C778E" w:rsidRPr="003157B0" w:rsidRDefault="006C778E" w:rsidP="006C778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</w:pPr>
            <w:r w:rsidRPr="003157B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>Самарской области</w:t>
            </w:r>
          </w:p>
          <w:p w:rsidR="006C778E" w:rsidRPr="003157B0" w:rsidRDefault="006C778E" w:rsidP="006C778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</w:pPr>
          </w:p>
          <w:p w:rsidR="006C778E" w:rsidRPr="003157B0" w:rsidRDefault="006C778E" w:rsidP="006C778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  <w:r w:rsidRPr="003157B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ar-SA"/>
              </w:rPr>
              <w:t>ПОСТАНОВЛЕНИЕ</w:t>
            </w:r>
          </w:p>
          <w:p w:rsidR="006C778E" w:rsidRPr="003157B0" w:rsidRDefault="006C778E" w:rsidP="006C778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  <w:p w:rsidR="006C778E" w:rsidRPr="003157B0" w:rsidRDefault="006C778E" w:rsidP="006C778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ar-SA"/>
              </w:rPr>
              <w:t>30.09.2019</w:t>
            </w:r>
            <w:r w:rsidRPr="003157B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ar-SA"/>
              </w:rPr>
              <w:t xml:space="preserve"> №3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ar-SA"/>
              </w:rPr>
              <w:t>55.1</w:t>
            </w:r>
          </w:p>
          <w:p w:rsidR="006C778E" w:rsidRPr="003157B0" w:rsidRDefault="006C778E" w:rsidP="006C778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C778E" w:rsidRDefault="006C778E" w:rsidP="006C7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78E" w:rsidRPr="003157B0" w:rsidRDefault="006C778E" w:rsidP="006C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B0">
              <w:rPr>
                <w:rFonts w:ascii="Times New Roman" w:hAnsi="Times New Roman" w:cs="Times New Roman"/>
                <w:sz w:val="28"/>
                <w:szCs w:val="28"/>
              </w:rPr>
              <w:t>О разработке паспортов безопасности в образовательных организациях, расположенных на территории муниципального района Камышлинский Самарской области</w:t>
            </w:r>
          </w:p>
        </w:tc>
        <w:tc>
          <w:tcPr>
            <w:tcW w:w="3792" w:type="dxa"/>
            <w:vAlign w:val="center"/>
          </w:tcPr>
          <w:p w:rsidR="006C778E" w:rsidRPr="003A4B25" w:rsidRDefault="006C778E" w:rsidP="006C778E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</w:tbl>
    <w:p w:rsidR="00BB79BF" w:rsidRDefault="00BB79BF" w:rsidP="00E3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78E" w:rsidRDefault="006C778E" w:rsidP="00E3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EBF" w:rsidRDefault="001D0EBF" w:rsidP="00E3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6E19">
        <w:rPr>
          <w:rFonts w:ascii="Times New Roman" w:hAnsi="Times New Roman" w:cs="Times New Roman"/>
          <w:sz w:val="28"/>
          <w:szCs w:val="28"/>
        </w:rPr>
        <w:t>соответствии с Постановлением Правител</w:t>
      </w:r>
      <w:r w:rsidR="00EA1395">
        <w:rPr>
          <w:rFonts w:ascii="Times New Roman" w:hAnsi="Times New Roman" w:cs="Times New Roman"/>
          <w:sz w:val="28"/>
          <w:szCs w:val="28"/>
        </w:rPr>
        <w:t>ьства Российской Федерации от 02.08.2019 года № 1006</w:t>
      </w:r>
      <w:r w:rsidR="00076E19">
        <w:rPr>
          <w:rFonts w:ascii="Times New Roman" w:hAnsi="Times New Roman" w:cs="Times New Roman"/>
          <w:sz w:val="28"/>
          <w:szCs w:val="28"/>
        </w:rPr>
        <w:t xml:space="preserve"> </w:t>
      </w:r>
      <w:r w:rsidR="00EA1395" w:rsidRPr="00EA1395">
        <w:rPr>
          <w:rFonts w:ascii="Times New Roman" w:hAnsi="Times New Roman" w:cs="Times New Roman"/>
          <w:sz w:val="28"/>
          <w:szCs w:val="28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 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076E19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EA1395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712E70">
        <w:rPr>
          <w:rFonts w:ascii="Times New Roman" w:hAnsi="Times New Roman" w:cs="Times New Roman"/>
          <w:sz w:val="28"/>
          <w:szCs w:val="28"/>
        </w:rPr>
        <w:t>Камышлинский</w:t>
      </w:r>
      <w:r w:rsidR="00EA139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76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A13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12E70">
        <w:rPr>
          <w:rFonts w:ascii="Times New Roman" w:hAnsi="Times New Roman" w:cs="Times New Roman"/>
          <w:sz w:val="28"/>
          <w:szCs w:val="28"/>
        </w:rPr>
        <w:t>Камышлинский Самарской области</w:t>
      </w:r>
    </w:p>
    <w:p w:rsidR="00E33735" w:rsidRDefault="00E33735" w:rsidP="00E3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D70" w:rsidRDefault="00945D70" w:rsidP="00E33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33735" w:rsidRDefault="00E33735" w:rsidP="00E33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6BA" w:rsidRPr="009276BA" w:rsidRDefault="009276BA" w:rsidP="00E3373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0543E" w:rsidRPr="0090543E" w:rsidRDefault="00076E19" w:rsidP="00E3373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бразовательных организаций и их структурных подразделений, расположенных на территории </w:t>
      </w:r>
      <w:r w:rsidR="00EA13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12E70">
        <w:rPr>
          <w:rFonts w:ascii="Times New Roman" w:hAnsi="Times New Roman" w:cs="Times New Roman"/>
          <w:sz w:val="28"/>
          <w:szCs w:val="28"/>
        </w:rPr>
        <w:t>Камышлинский</w:t>
      </w:r>
      <w:r w:rsidR="00FD19C0">
        <w:rPr>
          <w:rFonts w:ascii="Times New Roman" w:hAnsi="Times New Roman" w:cs="Times New Roman"/>
          <w:sz w:val="28"/>
          <w:szCs w:val="28"/>
        </w:rPr>
        <w:t xml:space="preserve"> Са</w:t>
      </w:r>
      <w:r w:rsidR="00C41FAB">
        <w:rPr>
          <w:rFonts w:ascii="Times New Roman" w:hAnsi="Times New Roman" w:cs="Times New Roman"/>
          <w:sz w:val="28"/>
          <w:szCs w:val="28"/>
        </w:rPr>
        <w:t>м</w:t>
      </w:r>
      <w:r w:rsidR="00FD19C0">
        <w:rPr>
          <w:rFonts w:ascii="Times New Roman" w:hAnsi="Times New Roman" w:cs="Times New Roman"/>
          <w:sz w:val="28"/>
          <w:szCs w:val="28"/>
        </w:rPr>
        <w:t>арской области</w:t>
      </w:r>
      <w:r>
        <w:rPr>
          <w:rFonts w:ascii="Times New Roman" w:hAnsi="Times New Roman" w:cs="Times New Roman"/>
          <w:sz w:val="28"/>
          <w:szCs w:val="28"/>
        </w:rPr>
        <w:t>, организовать работу по разработке паспортов безопасности</w:t>
      </w:r>
      <w:r w:rsidR="00945D70">
        <w:rPr>
          <w:rFonts w:ascii="Times New Roman" w:hAnsi="Times New Roman" w:cs="Times New Roman"/>
          <w:sz w:val="28"/>
          <w:szCs w:val="28"/>
        </w:rPr>
        <w:t>.</w:t>
      </w:r>
    </w:p>
    <w:p w:rsidR="00B72BCA" w:rsidRDefault="002878BB" w:rsidP="00E3373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образовательных организаций и их структурных подразделений</w:t>
      </w:r>
      <w:r w:rsidR="00B72BCA">
        <w:rPr>
          <w:rFonts w:ascii="Times New Roman" w:hAnsi="Times New Roman" w:cs="Times New Roman"/>
          <w:sz w:val="28"/>
          <w:szCs w:val="28"/>
        </w:rPr>
        <w:t>:</w:t>
      </w:r>
    </w:p>
    <w:p w:rsidR="00335B41" w:rsidRDefault="004B377B" w:rsidP="00E33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6561" w:rsidRPr="00DA6561">
        <w:rPr>
          <w:rFonts w:ascii="Times New Roman" w:hAnsi="Times New Roman" w:cs="Times New Roman"/>
          <w:sz w:val="28"/>
          <w:szCs w:val="28"/>
        </w:rPr>
        <w:t>.1. </w:t>
      </w:r>
      <w:r w:rsidR="002878BB">
        <w:rPr>
          <w:rFonts w:ascii="Times New Roman" w:hAnsi="Times New Roman" w:cs="Times New Roman"/>
          <w:sz w:val="28"/>
          <w:szCs w:val="28"/>
        </w:rPr>
        <w:t xml:space="preserve">Акты обследования и категорирования образовательных организаций и их структурных подразделений представить на утверждение Главы </w:t>
      </w:r>
      <w:r w:rsidR="00EA1395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3157B0" w:rsidRPr="003157B0">
        <w:rPr>
          <w:rFonts w:ascii="Times New Roman" w:hAnsi="Times New Roman" w:cs="Times New Roman"/>
          <w:sz w:val="28"/>
          <w:szCs w:val="28"/>
        </w:rPr>
        <w:t>Камышлин</w:t>
      </w:r>
      <w:r w:rsidR="00EA1395">
        <w:rPr>
          <w:rFonts w:ascii="Times New Roman" w:hAnsi="Times New Roman" w:cs="Times New Roman"/>
          <w:sz w:val="28"/>
          <w:szCs w:val="28"/>
        </w:rPr>
        <w:t>ский</w:t>
      </w:r>
      <w:r w:rsidR="002878BB">
        <w:rPr>
          <w:rFonts w:ascii="Times New Roman" w:hAnsi="Times New Roman" w:cs="Times New Roman"/>
          <w:sz w:val="28"/>
          <w:szCs w:val="28"/>
        </w:rPr>
        <w:t xml:space="preserve"> </w:t>
      </w:r>
      <w:r w:rsidR="00C41FA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2878B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F1C37">
        <w:rPr>
          <w:rFonts w:ascii="Times New Roman" w:hAnsi="Times New Roman" w:cs="Times New Roman"/>
          <w:sz w:val="28"/>
          <w:szCs w:val="28"/>
        </w:rPr>
        <w:t>15 ноября</w:t>
      </w:r>
      <w:r w:rsidR="00EA1395">
        <w:rPr>
          <w:rFonts w:ascii="Times New Roman" w:hAnsi="Times New Roman" w:cs="Times New Roman"/>
          <w:sz w:val="28"/>
          <w:szCs w:val="28"/>
        </w:rPr>
        <w:t xml:space="preserve"> 2019</w:t>
      </w:r>
      <w:r w:rsidR="002878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A6561" w:rsidRDefault="00A13A5D" w:rsidP="00E33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2878BB">
        <w:rPr>
          <w:rFonts w:ascii="Times New Roman" w:hAnsi="Times New Roman" w:cs="Times New Roman"/>
          <w:sz w:val="28"/>
          <w:szCs w:val="28"/>
        </w:rPr>
        <w:t xml:space="preserve">Включить в состав комиссии по обследованию и категорированию образовательных организаций и их структурных подразделений ранее </w:t>
      </w:r>
      <w:r w:rsidR="002878BB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ых Администрацией </w:t>
      </w:r>
      <w:r w:rsidR="00EA1395">
        <w:rPr>
          <w:rFonts w:ascii="Times New Roman" w:hAnsi="Times New Roman" w:cs="Times New Roman"/>
          <w:sz w:val="28"/>
          <w:szCs w:val="28"/>
        </w:rPr>
        <w:t>муни</w:t>
      </w:r>
      <w:r w:rsidR="00712E70">
        <w:rPr>
          <w:rFonts w:ascii="Times New Roman" w:hAnsi="Times New Roman" w:cs="Times New Roman"/>
          <w:sz w:val="28"/>
          <w:szCs w:val="28"/>
        </w:rPr>
        <w:t>ципального района  Камышлинский</w:t>
      </w:r>
      <w:r w:rsidR="00EA1395">
        <w:rPr>
          <w:rFonts w:ascii="Times New Roman" w:hAnsi="Times New Roman" w:cs="Times New Roman"/>
          <w:sz w:val="28"/>
          <w:szCs w:val="28"/>
        </w:rPr>
        <w:t xml:space="preserve"> </w:t>
      </w:r>
      <w:r w:rsidR="002878BB">
        <w:rPr>
          <w:rFonts w:ascii="Times New Roman" w:hAnsi="Times New Roman" w:cs="Times New Roman"/>
          <w:sz w:val="28"/>
          <w:szCs w:val="28"/>
        </w:rPr>
        <w:t xml:space="preserve"> </w:t>
      </w:r>
      <w:r w:rsidR="00B65F93">
        <w:rPr>
          <w:rFonts w:ascii="Times New Roman" w:hAnsi="Times New Roman" w:cs="Times New Roman"/>
          <w:sz w:val="28"/>
          <w:szCs w:val="28"/>
        </w:rPr>
        <w:t xml:space="preserve">Самарской области  </w:t>
      </w:r>
      <w:bookmarkStart w:id="0" w:name="_GoBack"/>
      <w:bookmarkEnd w:id="0"/>
      <w:r w:rsidR="002878BB">
        <w:rPr>
          <w:rFonts w:ascii="Times New Roman" w:hAnsi="Times New Roman" w:cs="Times New Roman"/>
          <w:sz w:val="28"/>
          <w:szCs w:val="28"/>
        </w:rPr>
        <w:t>должностных лиц:</w:t>
      </w:r>
    </w:p>
    <w:p w:rsidR="007955C6" w:rsidRDefault="007955C6" w:rsidP="00E33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C6">
        <w:rPr>
          <w:rFonts w:ascii="Times New Roman" w:hAnsi="Times New Roman" w:cs="Times New Roman"/>
          <w:sz w:val="28"/>
          <w:szCs w:val="28"/>
        </w:rPr>
        <w:t>Опер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955C6">
        <w:rPr>
          <w:rFonts w:ascii="Times New Roman" w:hAnsi="Times New Roman" w:cs="Times New Roman"/>
          <w:sz w:val="28"/>
          <w:szCs w:val="28"/>
        </w:rPr>
        <w:t xml:space="preserve"> отдела в г.о. Отрадный УФСБ России по Самарской области</w:t>
      </w:r>
      <w:r w:rsidRPr="007955C6">
        <w:t xml:space="preserve"> </w:t>
      </w:r>
      <w:r w:rsidRPr="007955C6">
        <w:rPr>
          <w:rFonts w:ascii="Times New Roman" w:hAnsi="Times New Roman" w:cs="Times New Roman"/>
          <w:sz w:val="28"/>
          <w:szCs w:val="28"/>
        </w:rPr>
        <w:t>Бастин</w:t>
      </w:r>
      <w:r>
        <w:rPr>
          <w:rFonts w:ascii="Times New Roman" w:hAnsi="Times New Roman" w:cs="Times New Roman"/>
          <w:sz w:val="28"/>
          <w:szCs w:val="28"/>
        </w:rPr>
        <w:t>а Сергея</w:t>
      </w:r>
      <w:r w:rsidRPr="007955C6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5204">
        <w:rPr>
          <w:rFonts w:ascii="Times New Roman" w:hAnsi="Times New Roman" w:cs="Times New Roman"/>
          <w:sz w:val="28"/>
          <w:szCs w:val="28"/>
        </w:rPr>
        <w:t xml:space="preserve"> </w:t>
      </w:r>
      <w:r w:rsidRPr="007955C6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484CC9" w:rsidRDefault="00036510" w:rsidP="00484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036510">
        <w:rPr>
          <w:rFonts w:ascii="Times New Roman" w:hAnsi="Times New Roman" w:cs="Times New Roman"/>
          <w:sz w:val="28"/>
          <w:szCs w:val="28"/>
        </w:rPr>
        <w:t>ОВО  по Сергиевскому району- ФФГКУ УВО ВНГ России по Самарской области</w:t>
      </w:r>
      <w:r w:rsidR="00BC7571">
        <w:rPr>
          <w:rFonts w:ascii="Times New Roman" w:hAnsi="Times New Roman" w:cs="Times New Roman"/>
          <w:sz w:val="28"/>
          <w:szCs w:val="28"/>
        </w:rPr>
        <w:t xml:space="preserve"> Кузнецова Сергея Александровича</w:t>
      </w:r>
      <w:r w:rsidR="00DD5204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CC162E" w:rsidRPr="00712E70" w:rsidRDefault="00CC162E" w:rsidP="00484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CC162E">
        <w:rPr>
          <w:rFonts w:ascii="Times New Roman" w:hAnsi="Times New Roman" w:cs="Times New Roman"/>
          <w:sz w:val="28"/>
          <w:szCs w:val="28"/>
        </w:rPr>
        <w:t xml:space="preserve">ОНД </w:t>
      </w:r>
      <w:r w:rsidR="00484CC9">
        <w:rPr>
          <w:rFonts w:ascii="Times New Roman" w:hAnsi="Times New Roman" w:cs="Times New Roman"/>
          <w:sz w:val="28"/>
          <w:szCs w:val="28"/>
        </w:rPr>
        <w:t>и ПР городского округа Похвистнево и муниципального района Похвистневский УНД и ПР ГУ МЧС России по Самарской области  Абросимова Сергея Валерьевича</w:t>
      </w:r>
      <w:r w:rsidR="00BC7571">
        <w:rPr>
          <w:rFonts w:ascii="Times New Roman" w:hAnsi="Times New Roman" w:cs="Times New Roman"/>
          <w:sz w:val="28"/>
          <w:szCs w:val="28"/>
        </w:rPr>
        <w:t xml:space="preserve"> </w:t>
      </w:r>
      <w:r w:rsidR="00CC4CF8" w:rsidRPr="00CC4CF8">
        <w:rPr>
          <w:rFonts w:ascii="Times New Roman" w:hAnsi="Times New Roman" w:cs="Times New Roman"/>
          <w:sz w:val="28"/>
          <w:szCs w:val="28"/>
        </w:rPr>
        <w:t>(по согласованию</w:t>
      </w:r>
      <w:r w:rsidR="00CC4C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A73" w:rsidRDefault="00B10A73" w:rsidP="00E3373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образовательных организаций и их структурных подразделений завершить разработку, согласование и утверждение п</w:t>
      </w:r>
      <w:r w:rsidR="00EA1395">
        <w:rPr>
          <w:rFonts w:ascii="Times New Roman" w:hAnsi="Times New Roman" w:cs="Times New Roman"/>
          <w:sz w:val="28"/>
          <w:szCs w:val="28"/>
        </w:rPr>
        <w:t>аспортов безопасности в</w:t>
      </w:r>
      <w:r w:rsidR="00E27380">
        <w:rPr>
          <w:rFonts w:ascii="Times New Roman" w:hAnsi="Times New Roman" w:cs="Times New Roman"/>
          <w:sz w:val="28"/>
          <w:szCs w:val="28"/>
        </w:rPr>
        <w:t xml:space="preserve"> срок не позднее 27 феврал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10A73" w:rsidRDefault="00B10A73" w:rsidP="00E3373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довести до сведения всех руководителей образовательных организаций и их структурных подразделений, расположенных на территории </w:t>
      </w:r>
      <w:r w:rsidR="00EA13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12E70">
        <w:rPr>
          <w:rFonts w:ascii="Times New Roman" w:hAnsi="Times New Roman" w:cs="Times New Roman"/>
          <w:sz w:val="28"/>
          <w:szCs w:val="28"/>
        </w:rPr>
        <w:t>Камышлинский</w:t>
      </w:r>
      <w:r w:rsidR="0002229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12E70">
        <w:rPr>
          <w:rFonts w:ascii="Times New Roman" w:hAnsi="Times New Roman" w:cs="Times New Roman"/>
          <w:sz w:val="28"/>
          <w:szCs w:val="28"/>
        </w:rPr>
        <w:t>.</w:t>
      </w:r>
    </w:p>
    <w:p w:rsidR="00DA6561" w:rsidRPr="006C778E" w:rsidRDefault="00DA6561" w:rsidP="00E3373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78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6C778E">
        <w:rPr>
          <w:rFonts w:ascii="Times New Roman" w:hAnsi="Times New Roman" w:cs="Times New Roman"/>
          <w:sz w:val="28"/>
          <w:szCs w:val="28"/>
        </w:rPr>
        <w:t>Камышлинские известия</w:t>
      </w:r>
      <w:r w:rsidRPr="006C778E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EA1395" w:rsidRPr="006C778E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6C778E">
        <w:rPr>
          <w:rFonts w:ascii="Times New Roman" w:hAnsi="Times New Roman" w:cs="Times New Roman"/>
          <w:sz w:val="28"/>
          <w:szCs w:val="28"/>
        </w:rPr>
        <w:t>Камышлин</w:t>
      </w:r>
      <w:r w:rsidR="00EA1395" w:rsidRPr="006C778E">
        <w:rPr>
          <w:rFonts w:ascii="Times New Roman" w:hAnsi="Times New Roman" w:cs="Times New Roman"/>
          <w:sz w:val="28"/>
          <w:szCs w:val="28"/>
        </w:rPr>
        <w:t>ский</w:t>
      </w:r>
      <w:r w:rsidR="006C778E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</w:t>
      </w:r>
      <w:r w:rsidR="006C778E" w:rsidRPr="006C778E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/www.kamadm.ru/.</w:t>
      </w:r>
    </w:p>
    <w:p w:rsidR="00DA6561" w:rsidRPr="006C778E" w:rsidRDefault="00DA6561" w:rsidP="00E3373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78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8A345A" w:rsidRPr="006C778E">
        <w:rPr>
          <w:rFonts w:ascii="Times New Roman" w:hAnsi="Times New Roman" w:cs="Times New Roman"/>
          <w:sz w:val="28"/>
          <w:szCs w:val="28"/>
        </w:rPr>
        <w:t xml:space="preserve"> </w:t>
      </w:r>
      <w:r w:rsidR="00B10A73" w:rsidRPr="006C778E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BF1C37" w:rsidRPr="006C77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12E70" w:rsidRPr="006C778E">
        <w:rPr>
          <w:rFonts w:ascii="Times New Roman" w:hAnsi="Times New Roman" w:cs="Times New Roman"/>
          <w:sz w:val="28"/>
          <w:szCs w:val="28"/>
        </w:rPr>
        <w:t>Камышлинский</w:t>
      </w:r>
      <w:r w:rsidR="00B10A73" w:rsidRPr="006C778E">
        <w:rPr>
          <w:rFonts w:ascii="Times New Roman" w:hAnsi="Times New Roman" w:cs="Times New Roman"/>
          <w:sz w:val="28"/>
          <w:szCs w:val="28"/>
        </w:rPr>
        <w:t xml:space="preserve"> </w:t>
      </w:r>
      <w:r w:rsidR="006C778E" w:rsidRPr="006C778E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B10A73" w:rsidRPr="006C778E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6C778E" w:rsidRPr="006C778E">
        <w:rPr>
          <w:rFonts w:ascii="Times New Roman" w:hAnsi="Times New Roman" w:cs="Times New Roman"/>
          <w:sz w:val="28"/>
          <w:szCs w:val="28"/>
        </w:rPr>
        <w:t xml:space="preserve"> Павлова А.М.</w:t>
      </w:r>
    </w:p>
    <w:p w:rsidR="00643722" w:rsidRDefault="00643722" w:rsidP="00E3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C72" w:rsidRDefault="001C1C72" w:rsidP="00E3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68" w:rsidRDefault="00F20668" w:rsidP="00E3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45A" w:rsidRPr="006C778E" w:rsidRDefault="008A345A" w:rsidP="00E3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8E">
        <w:rPr>
          <w:rFonts w:ascii="Times New Roman" w:hAnsi="Times New Roman" w:cs="Times New Roman"/>
          <w:sz w:val="28"/>
          <w:szCs w:val="28"/>
        </w:rPr>
        <w:t>Гла</w:t>
      </w:r>
      <w:r w:rsidR="001C1C72" w:rsidRPr="006C778E">
        <w:rPr>
          <w:rFonts w:ascii="Times New Roman" w:hAnsi="Times New Roman" w:cs="Times New Roman"/>
          <w:sz w:val="28"/>
          <w:szCs w:val="28"/>
        </w:rPr>
        <w:t>ва</w:t>
      </w:r>
      <w:r w:rsidR="001C1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C37" w:rsidRPr="006C778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C778E" w:rsidRPr="006C778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C1C72" w:rsidRPr="006C778E">
        <w:rPr>
          <w:rFonts w:ascii="Times New Roman" w:hAnsi="Times New Roman" w:cs="Times New Roman"/>
          <w:sz w:val="28"/>
          <w:szCs w:val="28"/>
        </w:rPr>
        <w:t xml:space="preserve">       </w:t>
      </w:r>
      <w:r w:rsidR="006C77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2E70" w:rsidRPr="006C778E">
        <w:rPr>
          <w:rFonts w:ascii="Times New Roman" w:hAnsi="Times New Roman" w:cs="Times New Roman"/>
          <w:sz w:val="28"/>
          <w:szCs w:val="28"/>
        </w:rPr>
        <w:t>Р.К. Багаутдинов</w:t>
      </w:r>
    </w:p>
    <w:p w:rsidR="00643722" w:rsidRDefault="00643722" w:rsidP="00B32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668" w:rsidRPr="006C778E" w:rsidRDefault="00F20668" w:rsidP="00B32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1C72" w:rsidRPr="006C778E" w:rsidRDefault="006C778E" w:rsidP="00B328C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авлов, 3-30-52</w:t>
      </w:r>
    </w:p>
    <w:p w:rsidR="001C1C72" w:rsidRDefault="001C1C72" w:rsidP="00B32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1C72" w:rsidRDefault="001C1C72" w:rsidP="00B32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45A" w:rsidRPr="004772D3" w:rsidRDefault="008A345A" w:rsidP="00B32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A345A" w:rsidRPr="004772D3" w:rsidSect="006C778E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A4" w:rsidRDefault="006C7DA4" w:rsidP="00413174">
      <w:pPr>
        <w:spacing w:after="0" w:line="240" w:lineRule="auto"/>
      </w:pPr>
      <w:r>
        <w:separator/>
      </w:r>
    </w:p>
  </w:endnote>
  <w:endnote w:type="continuationSeparator" w:id="0">
    <w:p w:rsidR="006C7DA4" w:rsidRDefault="006C7DA4" w:rsidP="0041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A4" w:rsidRDefault="006C7DA4" w:rsidP="00413174">
      <w:pPr>
        <w:spacing w:after="0" w:line="240" w:lineRule="auto"/>
      </w:pPr>
      <w:r>
        <w:separator/>
      </w:r>
    </w:p>
  </w:footnote>
  <w:footnote w:type="continuationSeparator" w:id="0">
    <w:p w:rsidR="006C7DA4" w:rsidRDefault="006C7DA4" w:rsidP="00413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28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0A73" w:rsidRPr="00413174" w:rsidRDefault="00CF33D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31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0A73" w:rsidRPr="004131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31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F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31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0A73" w:rsidRDefault="00B10A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248ED"/>
    <w:multiLevelType w:val="hybridMultilevel"/>
    <w:tmpl w:val="D57C9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3B"/>
    <w:rsid w:val="0002229E"/>
    <w:rsid w:val="00036510"/>
    <w:rsid w:val="00076E19"/>
    <w:rsid w:val="001979CB"/>
    <w:rsid w:val="001C1C72"/>
    <w:rsid w:val="001D0EBF"/>
    <w:rsid w:val="00202402"/>
    <w:rsid w:val="0028504C"/>
    <w:rsid w:val="002878BB"/>
    <w:rsid w:val="002A133D"/>
    <w:rsid w:val="002D2059"/>
    <w:rsid w:val="002E24DF"/>
    <w:rsid w:val="003157B0"/>
    <w:rsid w:val="00335B41"/>
    <w:rsid w:val="00360B1E"/>
    <w:rsid w:val="00360BDE"/>
    <w:rsid w:val="00360F85"/>
    <w:rsid w:val="00393403"/>
    <w:rsid w:val="003A2BDA"/>
    <w:rsid w:val="003A4B25"/>
    <w:rsid w:val="003F0C62"/>
    <w:rsid w:val="00413174"/>
    <w:rsid w:val="004772D3"/>
    <w:rsid w:val="00484CC9"/>
    <w:rsid w:val="004A5092"/>
    <w:rsid w:val="004B377B"/>
    <w:rsid w:val="00516152"/>
    <w:rsid w:val="005513DC"/>
    <w:rsid w:val="00572DE3"/>
    <w:rsid w:val="005A6E3A"/>
    <w:rsid w:val="005B20B0"/>
    <w:rsid w:val="00621A14"/>
    <w:rsid w:val="00636E58"/>
    <w:rsid w:val="00643722"/>
    <w:rsid w:val="00644C38"/>
    <w:rsid w:val="006511A2"/>
    <w:rsid w:val="006837AA"/>
    <w:rsid w:val="00683FC5"/>
    <w:rsid w:val="006B0B82"/>
    <w:rsid w:val="006C778E"/>
    <w:rsid w:val="006C7DA4"/>
    <w:rsid w:val="006E3FC8"/>
    <w:rsid w:val="00712E70"/>
    <w:rsid w:val="007955C6"/>
    <w:rsid w:val="007A13E7"/>
    <w:rsid w:val="007C0C84"/>
    <w:rsid w:val="007E2EC2"/>
    <w:rsid w:val="00813F8A"/>
    <w:rsid w:val="00821516"/>
    <w:rsid w:val="00823320"/>
    <w:rsid w:val="00831C33"/>
    <w:rsid w:val="008824B6"/>
    <w:rsid w:val="008A345A"/>
    <w:rsid w:val="0090543E"/>
    <w:rsid w:val="009276BA"/>
    <w:rsid w:val="00945D70"/>
    <w:rsid w:val="009C749F"/>
    <w:rsid w:val="009D4A9B"/>
    <w:rsid w:val="00A0494C"/>
    <w:rsid w:val="00A13A5D"/>
    <w:rsid w:val="00A15B56"/>
    <w:rsid w:val="00A2179E"/>
    <w:rsid w:val="00A53DA5"/>
    <w:rsid w:val="00A83C70"/>
    <w:rsid w:val="00AA4BB9"/>
    <w:rsid w:val="00AB79D6"/>
    <w:rsid w:val="00AD093F"/>
    <w:rsid w:val="00B10A73"/>
    <w:rsid w:val="00B328CA"/>
    <w:rsid w:val="00B65F93"/>
    <w:rsid w:val="00B72BCA"/>
    <w:rsid w:val="00B93020"/>
    <w:rsid w:val="00BB79BF"/>
    <w:rsid w:val="00BC7571"/>
    <w:rsid w:val="00BF1C37"/>
    <w:rsid w:val="00C15DE5"/>
    <w:rsid w:val="00C31AFE"/>
    <w:rsid w:val="00C376CA"/>
    <w:rsid w:val="00C41FAB"/>
    <w:rsid w:val="00C84A7A"/>
    <w:rsid w:val="00CC162E"/>
    <w:rsid w:val="00CC1C3B"/>
    <w:rsid w:val="00CC4CF8"/>
    <w:rsid w:val="00CF32F7"/>
    <w:rsid w:val="00CF33DE"/>
    <w:rsid w:val="00DA6561"/>
    <w:rsid w:val="00DD5204"/>
    <w:rsid w:val="00DE41E3"/>
    <w:rsid w:val="00E27380"/>
    <w:rsid w:val="00E33735"/>
    <w:rsid w:val="00E73428"/>
    <w:rsid w:val="00EA1395"/>
    <w:rsid w:val="00F20668"/>
    <w:rsid w:val="00F20F0B"/>
    <w:rsid w:val="00F30BD6"/>
    <w:rsid w:val="00F6549F"/>
    <w:rsid w:val="00FD19C0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5D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174"/>
  </w:style>
  <w:style w:type="paragraph" w:styleId="a7">
    <w:name w:val="footer"/>
    <w:basedOn w:val="a"/>
    <w:link w:val="a8"/>
    <w:uiPriority w:val="99"/>
    <w:semiHidden/>
    <w:unhideWhenUsed/>
    <w:rsid w:val="0041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3174"/>
  </w:style>
  <w:style w:type="paragraph" w:styleId="a9">
    <w:name w:val="Balloon Text"/>
    <w:basedOn w:val="a"/>
    <w:link w:val="aa"/>
    <w:uiPriority w:val="99"/>
    <w:semiHidden/>
    <w:unhideWhenUsed/>
    <w:rsid w:val="00DA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5D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174"/>
  </w:style>
  <w:style w:type="paragraph" w:styleId="a7">
    <w:name w:val="footer"/>
    <w:basedOn w:val="a"/>
    <w:link w:val="a8"/>
    <w:uiPriority w:val="99"/>
    <w:semiHidden/>
    <w:unhideWhenUsed/>
    <w:rsid w:val="0041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3174"/>
  </w:style>
  <w:style w:type="paragraph" w:styleId="a9">
    <w:name w:val="Balloon Text"/>
    <w:basedOn w:val="a"/>
    <w:link w:val="aa"/>
    <w:uiPriority w:val="99"/>
    <w:semiHidden/>
    <w:unhideWhenUsed/>
    <w:rsid w:val="00DA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B171-518A-41AF-B412-8D6C6E40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FC</cp:lastModifiedBy>
  <cp:revision>16</cp:revision>
  <cp:lastPrinted>2019-10-15T12:06:00Z</cp:lastPrinted>
  <dcterms:created xsi:type="dcterms:W3CDTF">2019-10-15T10:59:00Z</dcterms:created>
  <dcterms:modified xsi:type="dcterms:W3CDTF">2019-10-16T04:55:00Z</dcterms:modified>
</cp:coreProperties>
</file>